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560E85" w14:paraId="5727A7F1" w14:textId="77777777" w:rsidTr="00015513">
        <w:tc>
          <w:tcPr>
            <w:tcW w:w="7613" w:type="dxa"/>
          </w:tcPr>
          <w:p w14:paraId="35093AB5" w14:textId="7381B5D0" w:rsidR="00C30ECB" w:rsidRPr="00560E85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 w:rsidRPr="00560E85">
              <w:t>Projektinformation</w:t>
            </w:r>
            <w:r w:rsidR="00DF28D9" w:rsidRPr="00560E85">
              <w:rPr>
                <w:rFonts w:cstheme="majorHAnsi"/>
              </w:rPr>
              <w:t xml:space="preserve">, </w:t>
            </w:r>
            <w:r w:rsidR="00045C0B" w:rsidRPr="00560E85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560E85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560E85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Pr="00560E85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560E85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vem </w:t>
            </w:r>
            <w:r w:rsidR="0052509B" w:rsidRPr="00560E85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 w:rsidRPr="00560E85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 w:rsidRPr="00560E85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 w:rsidRPr="00560E85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 w:rsidRPr="00560E85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 w:rsidRPr="00560E85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 w:rsidRPr="00560E85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77777777" w:rsidR="00785087" w:rsidRPr="00560E85" w:rsidRDefault="0078508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28D549" w14:textId="77777777" w:rsidR="00996145" w:rsidRPr="00560E8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117C5E" w14:textId="77777777" w:rsidR="00996145" w:rsidRPr="00560E8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7599EEA9" w14:textId="77777777" w:rsidR="00996145" w:rsidRPr="00560E8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2083053A" w14:textId="77777777" w:rsidR="00996145" w:rsidRPr="00560E8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720093F1" w:rsidR="00015513" w:rsidRPr="00560E85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246AEF" w:rsidRPr="00560E85">
              <w:rPr>
                <w:rFonts w:asciiTheme="majorHAnsi" w:hAnsiTheme="majorHAnsi" w:cstheme="majorHAnsi"/>
                <w:sz w:val="20"/>
                <w:szCs w:val="16"/>
              </w:rPr>
              <w:t>Installation av eldstad/rökkanal</w:t>
            </w:r>
          </w:p>
          <w:p w14:paraId="4B9D8B96" w14:textId="4E8DD647" w:rsidR="00C30ECB" w:rsidRPr="00560E85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560E85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 w:rsidRPr="00560E85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560E85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560E85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560E85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Pr="00560E85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 w:rsidRPr="00560E85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560E85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560E85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560E85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560E85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560E85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560E85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560E85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560E85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560E85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560E85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560E85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560E85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560E85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560E85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560E85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560E85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560E85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560E85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560E85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560E85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560E85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560E85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560E85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560E85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560E85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560E85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560E85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560E85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560E85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560E85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560E85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560E85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560E85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560E85" w:rsidRDefault="00015513" w:rsidP="007C3932">
      <w:pPr>
        <w:pStyle w:val="Rubrik3"/>
        <w:spacing w:before="0"/>
        <w:ind w:left="142"/>
        <w:rPr>
          <w:rFonts w:cstheme="majorHAnsi"/>
        </w:rPr>
      </w:pPr>
      <w:r w:rsidRPr="00560E85">
        <w:rPr>
          <w:rFonts w:cstheme="majorHAnsi"/>
        </w:rPr>
        <w:t>Kontrollpunkter</w:t>
      </w:r>
      <w:r w:rsidR="00DF28D9" w:rsidRPr="00560E85">
        <w:rPr>
          <w:rFonts w:cstheme="majorHAnsi"/>
        </w:rPr>
        <w:t xml:space="preserve">, </w:t>
      </w:r>
      <w:r w:rsidR="00DF28D9" w:rsidRPr="00560E85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560E85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560E85" w14:paraId="20359B40" w14:textId="77777777" w:rsidTr="00786CF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560E85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560E85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560E85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560E85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560E85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560E85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560E85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560E85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560E85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 w:rsidRPr="00560E85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560E85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 w:rsidRPr="00560E85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 w:rsidRPr="00560E85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 w:rsidRPr="00560E85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E47A46" w:rsidRPr="00560E85" w14:paraId="20314616" w14:textId="77777777" w:rsidTr="00996145">
        <w:trPr>
          <w:trHeight w:val="471"/>
        </w:trPr>
        <w:tc>
          <w:tcPr>
            <w:tcW w:w="2263" w:type="dxa"/>
            <w:vAlign w:val="center"/>
          </w:tcPr>
          <w:p w14:paraId="439196E1" w14:textId="17087EE4" w:rsidR="00015513" w:rsidRPr="00560E85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Material/produkten </w:t>
            </w:r>
            <w:r w:rsidR="00785087"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har rätt </w:t>
            </w: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genskaper</w:t>
            </w:r>
          </w:p>
        </w:tc>
        <w:tc>
          <w:tcPr>
            <w:tcW w:w="1418" w:type="dxa"/>
            <w:vAlign w:val="center"/>
          </w:tcPr>
          <w:p w14:paraId="43560B28" w14:textId="77777777" w:rsidR="00015513" w:rsidRPr="00560E85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vAlign w:val="center"/>
          </w:tcPr>
          <w:p w14:paraId="56F6DA11" w14:textId="77777777" w:rsidR="00015513" w:rsidRPr="00560E85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Produktblad</w:t>
            </w:r>
          </w:p>
        </w:tc>
        <w:tc>
          <w:tcPr>
            <w:tcW w:w="1417" w:type="dxa"/>
            <w:vAlign w:val="center"/>
          </w:tcPr>
          <w:p w14:paraId="5718A487" w14:textId="77777777" w:rsidR="00015513" w:rsidRPr="00560E85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vAlign w:val="center"/>
          </w:tcPr>
          <w:p w14:paraId="676CAD87" w14:textId="77777777" w:rsidR="00015513" w:rsidRPr="00560E85" w:rsidRDefault="00015513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2:1</w:t>
            </w:r>
          </w:p>
        </w:tc>
        <w:tc>
          <w:tcPr>
            <w:tcW w:w="1985" w:type="dxa"/>
            <w:vAlign w:val="center"/>
          </w:tcPr>
          <w:p w14:paraId="4F49EFC1" w14:textId="09C733BD" w:rsidR="00015513" w:rsidRPr="00560E85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 w:rsidR="00F74FF0"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0908F525" w:rsidR="00015513" w:rsidRPr="00560E85" w:rsidRDefault="008E0C8D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015513" w:rsidRPr="00560E85" w:rsidRDefault="00015513" w:rsidP="00036EB5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1D51E8" w:rsidRPr="00560E85" w14:paraId="2F0CDBCC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51A1ED49" w:rsidR="001D51E8" w:rsidRPr="00560E85" w:rsidRDefault="004923B1" w:rsidP="00036EB5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sz w:val="16"/>
                <w:szCs w:val="12"/>
              </w:rPr>
              <w:t xml:space="preserve">Ökad belastningen på golvet 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73E5761D" w:rsidR="001D51E8" w:rsidRPr="00560E85" w:rsidRDefault="00621DA3" w:rsidP="00036EB5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sz w:val="16"/>
                <w:szCs w:val="12"/>
              </w:rPr>
              <w:t>Beräkn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D5BB4B" w14:textId="52431051" w:rsidR="001D51E8" w:rsidRPr="00560E85" w:rsidRDefault="00742644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Förundersök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7391AA48" w:rsidR="001D51E8" w:rsidRPr="00560E85" w:rsidRDefault="00742644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0829C524" w:rsidR="001D51E8" w:rsidRPr="00560E85" w:rsidRDefault="007F643E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5:4222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6D532DA4" w:rsidR="001D51E8" w:rsidRPr="00560E85" w:rsidRDefault="009039F6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 till höge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0C612C8C" w:rsidR="001D51E8" w:rsidRPr="00560E85" w:rsidRDefault="009A228B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Innan </w:t>
            </w:r>
            <w:r w:rsidR="00E04BC2"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placering av eldsta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1D51E8" w:rsidRPr="00560E85" w:rsidRDefault="001D51E8" w:rsidP="00036EB5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E212A3" w:rsidRPr="00560E85" w14:paraId="53657F87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51AEF1" w14:textId="1EC94CFF" w:rsidR="00E212A3" w:rsidRPr="00560E85" w:rsidRDefault="00E70F48" w:rsidP="00036EB5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sz w:val="16"/>
                <w:szCs w:val="12"/>
              </w:rPr>
              <w:t>Eldstadsplanet storlek och placering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B11FD4" w14:textId="6C1E0C2B" w:rsidR="00E212A3" w:rsidRPr="00560E85" w:rsidRDefault="00506C01" w:rsidP="00036EB5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sz w:val="16"/>
                <w:szCs w:val="12"/>
              </w:rPr>
              <w:t>Mätn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EDE68" w14:textId="31B92658" w:rsidR="00E212A3" w:rsidRPr="00560E85" w:rsidRDefault="008076C2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5:4223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47262E" w14:textId="0A5CA57E" w:rsidR="00E212A3" w:rsidRPr="00560E85" w:rsidRDefault="0039276E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9089DB" w14:textId="3867C7E6" w:rsidR="00E212A3" w:rsidRPr="00560E85" w:rsidRDefault="008076C2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5:4223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05538D" w14:textId="652050FB" w:rsidR="00E212A3" w:rsidRPr="00560E85" w:rsidRDefault="00BA0FBA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 till höge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76631C84" w14:textId="5084F8A0" w:rsidR="00E212A3" w:rsidRPr="00560E85" w:rsidRDefault="00984C7B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När åtgärden är färdigställ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349DB0E" w14:textId="77777777" w:rsidR="00E212A3" w:rsidRPr="00560E85" w:rsidRDefault="00E212A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EA29F8" w:rsidRPr="00560E85" w14:paraId="0230909E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A142DE" w14:textId="7176BA13" w:rsidR="00EA29F8" w:rsidRPr="00560E85" w:rsidRDefault="005061F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korstenen/rökkanalen utformning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8F40A7" w14:textId="0B72C554" w:rsidR="00EA29F8" w:rsidRPr="00560E85" w:rsidRDefault="004332C9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Provtryckn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AFFFD6" w14:textId="1DF769E8" w:rsidR="00EA29F8" w:rsidRPr="00560E85" w:rsidRDefault="000E17B2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Montageanvis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F6A548" w14:textId="5F8D1D7E" w:rsidR="00EA29F8" w:rsidRPr="00560E85" w:rsidRDefault="000E17B2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2FB4C4" w14:textId="4E18B8CF" w:rsidR="00EA29F8" w:rsidRPr="00560E85" w:rsidRDefault="00AA3522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5:42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36958C" w14:textId="73A5AFD6" w:rsidR="00EA29F8" w:rsidRPr="00560E85" w:rsidRDefault="004A2EBB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esiktningsprotokoll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140D99" w14:textId="07160434" w:rsidR="00EA29F8" w:rsidRPr="00560E85" w:rsidRDefault="00877372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ansökan om slutbesk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5A9C71" w14:textId="77777777" w:rsidR="00EA29F8" w:rsidRPr="00560E85" w:rsidRDefault="00EA29F8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170384" w:rsidRPr="00560E85" w14:paraId="3D05312A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518A8" w14:textId="18132753" w:rsidR="00170384" w:rsidRPr="00560E85" w:rsidRDefault="00170384" w:rsidP="00170384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korstenens höjd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0FC922" w14:textId="15EF42BF" w:rsidR="00170384" w:rsidRPr="00560E85" w:rsidRDefault="00170384" w:rsidP="00170384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 samt mätn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A410F7" w14:textId="53A90110" w:rsidR="00170384" w:rsidRPr="00560E85" w:rsidRDefault="00996145" w:rsidP="00170384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6:743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2BB7FC" w14:textId="45947ABC" w:rsidR="00170384" w:rsidRPr="00560E85" w:rsidRDefault="00170384" w:rsidP="00170384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3E19BD" w14:textId="0104DA84" w:rsidR="00170384" w:rsidRPr="00560E85" w:rsidRDefault="00170384" w:rsidP="00170384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6:743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6E1D4F" w14:textId="694F7E66" w:rsidR="00170384" w:rsidRPr="00560E85" w:rsidRDefault="00170384" w:rsidP="00170384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 till höge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29673BA3" w14:textId="7666205C" w:rsidR="00170384" w:rsidRPr="00560E85" w:rsidRDefault="002E3FCC" w:rsidP="00170384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ansökan om slutbesk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7867B12E" w14:textId="77777777" w:rsidR="00170384" w:rsidRPr="00560E85" w:rsidRDefault="00170384" w:rsidP="00170384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996145" w:rsidRPr="00560E85" w14:paraId="50D6EF55" w14:textId="77777777" w:rsidTr="00996145">
        <w:trPr>
          <w:trHeight w:val="471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5FA663EB" w:rsidR="00996145" w:rsidRPr="00560E85" w:rsidRDefault="00996145" w:rsidP="0099614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äkerheten för arbete på tak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0D54286F" w:rsidR="00996145" w:rsidRPr="00560E85" w:rsidRDefault="00996145" w:rsidP="0099614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709FD9AD" w:rsidR="00996145" w:rsidRPr="00560E85" w:rsidRDefault="00996145" w:rsidP="0099614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8:241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3F6EBA42" w:rsidR="00996145" w:rsidRPr="00560E85" w:rsidRDefault="00996145" w:rsidP="0099614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15EC4BEC" w:rsidR="00996145" w:rsidRPr="00560E85" w:rsidRDefault="00996145" w:rsidP="00996145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8:241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25295D53" w:rsidR="00996145" w:rsidRPr="00560E85" w:rsidRDefault="00996145" w:rsidP="0099614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 till höge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3EEE02A8" w:rsidR="00996145" w:rsidRPr="00560E85" w:rsidRDefault="00996145" w:rsidP="0099614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60E8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996145" w:rsidRPr="00560E85" w:rsidRDefault="00996145" w:rsidP="0099614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60F87" w:rsidRPr="00230B17" w14:paraId="2BD0A81A" w14:textId="77777777" w:rsidTr="00E47A46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260F87" w:rsidRPr="00560E85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260F87" w:rsidRPr="00560E85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 Handlingar enligt kontrollplanen, startbeskedet och/eller beslut om kompletterande villkor är uppfyllda och är bifogade.</w:t>
            </w:r>
          </w:p>
          <w:p w14:paraId="7573ADC5" w14:textId="77777777" w:rsidR="00260F87" w:rsidRPr="00560E85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260F87" w:rsidRPr="00560E85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560E85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7FCCAFF7" w14:textId="77777777" w:rsidR="00015513" w:rsidRPr="0008180D" w:rsidRDefault="00015513" w:rsidP="004A1C92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D0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A48324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71E80911" w14:textId="77777777" w:rsidR="00493B8D" w:rsidRDefault="00493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56E1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BE6DDDB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64CB7661" w14:textId="77777777" w:rsidR="00493B8D" w:rsidRDefault="00493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6.4pt;margin-top:260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401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648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17B2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67A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5377"/>
    <w:rsid w:val="0016662F"/>
    <w:rsid w:val="00166C0E"/>
    <w:rsid w:val="00167226"/>
    <w:rsid w:val="001701D6"/>
    <w:rsid w:val="00170384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4739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739B"/>
    <w:rsid w:val="0022005A"/>
    <w:rsid w:val="002209FC"/>
    <w:rsid w:val="00221D0F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ACC"/>
    <w:rsid w:val="0024194C"/>
    <w:rsid w:val="00243ADA"/>
    <w:rsid w:val="00244E4D"/>
    <w:rsid w:val="00245B79"/>
    <w:rsid w:val="00245F09"/>
    <w:rsid w:val="00246AEF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0F87"/>
    <w:rsid w:val="00261BA7"/>
    <w:rsid w:val="00262918"/>
    <w:rsid w:val="00263952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0B2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3FCC"/>
    <w:rsid w:val="002E4BF6"/>
    <w:rsid w:val="002E5000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BF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2C9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EC3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3B1"/>
    <w:rsid w:val="0049266F"/>
    <w:rsid w:val="00493B8D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2EBB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61F1"/>
    <w:rsid w:val="00506C01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0E85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1DEA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2AF5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1DA3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EEB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330"/>
    <w:rsid w:val="006F26A2"/>
    <w:rsid w:val="006F397E"/>
    <w:rsid w:val="006F42E5"/>
    <w:rsid w:val="006F4687"/>
    <w:rsid w:val="006F51B2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2644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43E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6C2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77372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1F7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304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4C7B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6145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522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45A"/>
    <w:rsid w:val="00AB5AE5"/>
    <w:rsid w:val="00AB5D37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1D3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275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2274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4BC2"/>
    <w:rsid w:val="00E04CE8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0F48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3CEB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08B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50EC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50E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50EC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50E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50EC3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customXml/itemProps3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2A56C-A50B-4044-B6BF-8C6F7C27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328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2</cp:revision>
  <cp:lastPrinted>2023-02-10T12:05:00Z</cp:lastPrinted>
  <dcterms:created xsi:type="dcterms:W3CDTF">2023-12-21T10:13:00Z</dcterms:created>
  <dcterms:modified xsi:type="dcterms:W3CDTF">2023-12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